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23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84"/>
        <w:gridCol w:w="3028"/>
      </w:tblGrid>
      <w:tr w:rsidR="003475A9" w14:paraId="2EE5E970" w14:textId="77777777" w:rsidTr="002C1D3C">
        <w:trPr>
          <w:trHeight w:val="1264"/>
        </w:trPr>
        <w:tc>
          <w:tcPr>
            <w:tcW w:w="2518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4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1FD0991A" w:rsidR="002C1D3C" w:rsidRPr="00C22DC1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22DC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Cuestionario de </w:t>
            </w:r>
            <w:r w:rsidR="00C22DC1" w:rsidRPr="00C22DC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Secadores Rotatorios</w:t>
            </w:r>
          </w:p>
        </w:tc>
        <w:tc>
          <w:tcPr>
            <w:tcW w:w="3028" w:type="dxa"/>
          </w:tcPr>
          <w:p w14:paraId="58535505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87FEDB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1367032A" w:rsidR="003475A9" w:rsidRPr="00F329C0" w:rsidRDefault="00436647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D16238" w14:textId="0088DAA0" w:rsidR="003475A9" w:rsidRDefault="003475A9" w:rsidP="0060063E">
      <w:pPr>
        <w:tabs>
          <w:tab w:val="left" w:pos="9612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F4B2B78" w14:textId="593F1757" w:rsidR="003475A9" w:rsidRPr="003475A9" w:rsidRDefault="003475A9" w:rsidP="001F08E8">
      <w:pPr>
        <w:tabs>
          <w:tab w:val="left" w:pos="9612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564"/>
        <w:gridCol w:w="562"/>
        <w:gridCol w:w="1843"/>
        <w:gridCol w:w="3580"/>
      </w:tblGrid>
      <w:tr w:rsidR="001F08E8" w14:paraId="3F30B5C1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09C25BD9" w14:textId="77777777" w:rsidR="001F08E8" w:rsidRPr="003D77B3" w:rsidRDefault="001F08E8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3"/>
          </w:tcPr>
          <w:p w14:paraId="004A5878" w14:textId="485B41F4" w:rsidR="001F08E8" w:rsidRPr="003D77B3" w:rsidRDefault="001B0FD8" w:rsidP="003D77B3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D77B3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3D77B3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14:paraId="2911DDDD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4AB995DD" w14:textId="77777777" w:rsidR="001F08E8" w:rsidRPr="003D77B3" w:rsidRDefault="001F08E8" w:rsidP="003D77B3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3"/>
          </w:tcPr>
          <w:p w14:paraId="4CB724F6" w14:textId="77777777" w:rsidR="001F08E8" w:rsidRPr="003D77B3" w:rsidRDefault="001F08E8" w:rsidP="003D77B3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14:paraId="38309E20" w14:textId="77777777" w:rsidTr="001465B1">
        <w:trPr>
          <w:trHeight w:val="509"/>
          <w:jc w:val="center"/>
        </w:trPr>
        <w:tc>
          <w:tcPr>
            <w:tcW w:w="5245" w:type="dxa"/>
            <w:gridSpan w:val="3"/>
          </w:tcPr>
          <w:p w14:paraId="2D7941BA" w14:textId="556D89DE" w:rsidR="001F08E8" w:rsidRPr="0088509B" w:rsidRDefault="0034349F" w:rsidP="003D77B3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8850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  <w:t>Información del Cliente</w:t>
            </w:r>
          </w:p>
        </w:tc>
        <w:tc>
          <w:tcPr>
            <w:tcW w:w="5985" w:type="dxa"/>
            <w:gridSpan w:val="3"/>
          </w:tcPr>
          <w:p w14:paraId="1FDB3944" w14:textId="77777777" w:rsidR="001F08E8" w:rsidRPr="003D77B3" w:rsidRDefault="001F08E8" w:rsidP="003D77B3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D63C15" w14:paraId="2962D6E2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3C2F02D9" w14:textId="72DD3DFC" w:rsidR="001F08E8" w:rsidRPr="003D77B3" w:rsidRDefault="0034349F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Nombre de la Empresa:</w:t>
            </w:r>
            <w:r w:rsidR="00603963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728D14C6" w14:textId="295A5486" w:rsidR="001F08E8" w:rsidRPr="003D77B3" w:rsidRDefault="0034349F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34349F" w14:paraId="79D3BBB6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4FDA65C1" w14:textId="2424F1A8" w:rsidR="001F08E8" w:rsidRPr="003D77B3" w:rsidRDefault="0060396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Contacto:</w:t>
            </w:r>
            <w:r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087E8C29" w14:textId="7E3DB8A2" w:rsidR="0034349F" w:rsidRPr="003D77B3" w:rsidRDefault="0060396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Dirección:</w:t>
            </w:r>
            <w:r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34349F" w14:paraId="7DBDAD53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4AD52582" w14:textId="735C9166" w:rsidR="001F08E8" w:rsidRPr="003D77B3" w:rsidRDefault="004C63D6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6E0CD7BF" w14:textId="2EBD7E70" w:rsidR="001F08E8" w:rsidRPr="003D77B3" w:rsidRDefault="0060396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Fax:</w:t>
            </w:r>
            <w:r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34349F" w14:paraId="77E91862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70AF3B91" w14:textId="4FD1E914" w:rsidR="001F08E8" w:rsidRPr="003D77B3" w:rsidRDefault="0060396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Email:</w:t>
            </w:r>
            <w:r w:rsidRPr="003D77B3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0D8D119B" w14:textId="77777777" w:rsidR="001F08E8" w:rsidRPr="003D77B3" w:rsidRDefault="001F08E8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34349F" w14:paraId="60CE82C7" w14:textId="77777777" w:rsidTr="001465B1">
        <w:trPr>
          <w:trHeight w:val="286"/>
          <w:jc w:val="center"/>
        </w:trPr>
        <w:tc>
          <w:tcPr>
            <w:tcW w:w="5245" w:type="dxa"/>
            <w:gridSpan w:val="3"/>
          </w:tcPr>
          <w:p w14:paraId="445966D4" w14:textId="77777777" w:rsidR="001F08E8" w:rsidRPr="003D77B3" w:rsidRDefault="001F08E8" w:rsidP="003D77B3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34CABD57" w14:textId="77777777" w:rsidR="001F08E8" w:rsidRPr="003D77B3" w:rsidRDefault="001F08E8" w:rsidP="003D77B3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34349F" w14:paraId="3BE08B74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63AA4F2A" w14:textId="6FB18249" w:rsidR="001F08E8" w:rsidRPr="0088509B" w:rsidRDefault="0060396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CO"/>
              </w:rPr>
            </w:pPr>
            <w:r w:rsidRPr="0088509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uestionario</w:t>
            </w:r>
          </w:p>
        </w:tc>
        <w:tc>
          <w:tcPr>
            <w:tcW w:w="5985" w:type="dxa"/>
            <w:gridSpan w:val="3"/>
          </w:tcPr>
          <w:p w14:paraId="17ABFB9E" w14:textId="77777777" w:rsidR="001F08E8" w:rsidRPr="003D77B3" w:rsidRDefault="001F08E8" w:rsidP="003D77B3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34349F" w14:paraId="498535E6" w14:textId="77777777" w:rsidTr="001465B1">
        <w:trPr>
          <w:trHeight w:val="286"/>
          <w:jc w:val="center"/>
        </w:trPr>
        <w:tc>
          <w:tcPr>
            <w:tcW w:w="5245" w:type="dxa"/>
            <w:gridSpan w:val="3"/>
          </w:tcPr>
          <w:p w14:paraId="417B41E1" w14:textId="0CA63226" w:rsidR="001F08E8" w:rsidRPr="003D77B3" w:rsidRDefault="0060396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3D77B3">
              <w:rPr>
                <w:rFonts w:ascii="Times New Roman" w:hAnsi="Times New Roman" w:cs="Times New Roman"/>
                <w:b/>
                <w:i/>
                <w:lang w:val="es-CO"/>
              </w:rPr>
              <w:t>Datos del Material</w:t>
            </w:r>
          </w:p>
        </w:tc>
        <w:tc>
          <w:tcPr>
            <w:tcW w:w="5985" w:type="dxa"/>
            <w:gridSpan w:val="3"/>
          </w:tcPr>
          <w:p w14:paraId="309B1BC6" w14:textId="5471DA8E" w:rsidR="001F08E8" w:rsidRPr="003D77B3" w:rsidRDefault="0060396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3D77B3">
              <w:rPr>
                <w:rFonts w:ascii="Times New Roman" w:hAnsi="Times New Roman" w:cs="Times New Roman"/>
                <w:b/>
                <w:i/>
                <w:lang w:val="es-CO"/>
              </w:rPr>
              <w:t>Datos del Proceso</w:t>
            </w:r>
          </w:p>
        </w:tc>
      </w:tr>
      <w:tr w:rsidR="001F08E8" w:rsidRPr="00D63C15" w14:paraId="3B8FB7E9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16719086" w14:textId="4365F8C5" w:rsidR="001F08E8" w:rsidRPr="003D77B3" w:rsidRDefault="00D63C15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Tipo de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t xml:space="preserve"> Material</w:t>
            </w:r>
            <w:r>
              <w:rPr>
                <w:rFonts w:ascii="Times New Roman" w:hAnsi="Times New Roman" w:cs="Times New Roman"/>
                <w:lang w:val="es-CO"/>
              </w:rPr>
              <w:t xml:space="preserve"> de Alimentación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1DC22199" w14:textId="36C38803" w:rsidR="001F08E8" w:rsidRPr="003D77B3" w:rsidRDefault="00D63C15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Flujo de alimentación de s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t xml:space="preserve">olidos 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t>Métricos TPH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D63C15" w14:paraId="1FAC1FDA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138F2A82" w14:textId="2FB00FAE" w:rsidR="001F08E8" w:rsidRPr="003D77B3" w:rsidRDefault="0060396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Densidad Aparente de</w:t>
            </w:r>
            <w:r w:rsidR="004C63D6" w:rsidRPr="003D77B3">
              <w:rPr>
                <w:rFonts w:ascii="Times New Roman" w:hAnsi="Times New Roman" w:cs="Times New Roman"/>
                <w:lang w:val="es-CO"/>
              </w:rPr>
              <w:t xml:space="preserve"> la Alimentación (lbs/ft</w:t>
            </w:r>
            <w:r w:rsidR="004C63D6" w:rsidRPr="003D77B3">
              <w:rPr>
                <w:rFonts w:ascii="Times New Roman" w:hAnsi="Times New Roman" w:cs="Times New Roman"/>
                <w:vertAlign w:val="superscript"/>
                <w:lang w:val="es-CO"/>
              </w:rPr>
              <w:t>3</w:t>
            </w:r>
            <w:r w:rsidR="004C63D6" w:rsidRPr="003D77B3">
              <w:rPr>
                <w:rFonts w:ascii="Times New Roman" w:hAnsi="Times New Roman" w:cs="Times New Roman"/>
                <w:lang w:val="es-CO"/>
              </w:rPr>
              <w:t>)</w:t>
            </w:r>
            <w:r w:rsidRPr="003D77B3">
              <w:rPr>
                <w:rFonts w:ascii="Times New Roman" w:hAnsi="Times New Roman" w:cs="Times New Roman"/>
                <w:lang w:val="es-CO"/>
              </w:rPr>
              <w:t>:</w:t>
            </w:r>
            <w:r w:rsidR="004C63D6" w:rsidRPr="003D77B3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4C63D6"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C63D6"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4C63D6" w:rsidRPr="003D77B3">
              <w:rPr>
                <w:rFonts w:ascii="Times New Roman" w:hAnsi="Times New Roman" w:cs="Times New Roman"/>
                <w:lang w:val="es-EC"/>
              </w:rPr>
            </w:r>
            <w:r w:rsidR="004C63D6"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4C63D6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4C63D6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4C63D6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4C63D6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4C63D6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4C63D6"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765E6DED" w14:textId="36DE546C" w:rsidR="001F08E8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Contenido de humedad en la alimentación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3D77B3">
              <w:rPr>
                <w:rFonts w:ascii="Times New Roman" w:hAnsi="Times New Roman" w:cs="Times New Roman"/>
                <w:lang w:val="es-CO"/>
              </w:rPr>
              <w:t xml:space="preserve"> %</w:t>
            </w:r>
          </w:p>
        </w:tc>
      </w:tr>
      <w:tr w:rsidR="000371C1" w:rsidRPr="00D63C15" w14:paraId="241920A8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7569FB73" w14:textId="5DB26755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Solidos S.G.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7DE061E9" w14:textId="57723664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Contenido de humedad en la descarga:</w:t>
            </w:r>
            <w:r w:rsidRPr="003D77B3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3D77B3">
              <w:rPr>
                <w:rFonts w:ascii="Times New Roman" w:hAnsi="Times New Roman" w:cs="Times New Roman"/>
                <w:lang w:val="es-CO"/>
              </w:rPr>
              <w:t xml:space="preserve"> %</w:t>
            </w:r>
          </w:p>
        </w:tc>
      </w:tr>
      <w:tr w:rsidR="000371C1" w:rsidRPr="00D63C15" w14:paraId="0C4E06E4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294EA053" w14:textId="5ACC3886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Tamaño de la Partícula de Alimentación (F</w:t>
            </w:r>
            <w:r w:rsidRPr="003D77B3">
              <w:rPr>
                <w:rFonts w:ascii="Times New Roman" w:hAnsi="Times New Roman" w:cs="Times New Roman"/>
                <w:vertAlign w:val="subscript"/>
                <w:lang w:val="es-CO"/>
              </w:rPr>
              <w:t>80</w:t>
            </w:r>
            <w:r w:rsidRPr="003D77B3">
              <w:rPr>
                <w:rFonts w:ascii="Times New Roman" w:hAnsi="Times New Roman" w:cs="Times New Roman"/>
                <w:lang w:val="es-CO"/>
              </w:rPr>
              <w:t>):</w:t>
            </w:r>
            <w:r w:rsidRPr="003D77B3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4869577C" w14:textId="7E1617A5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Temperatura del Material de Alimentación (</w:t>
            </w:r>
            <w:r w:rsidRPr="003D77B3">
              <w:rPr>
                <w:rFonts w:ascii="Times New Roman" w:hAnsi="Times New Roman" w:cs="Times New Roman"/>
                <w:lang w:val="es-VE"/>
              </w:rPr>
              <w:t>°C)</w:t>
            </w:r>
            <w:r w:rsidRPr="003D77B3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D63C15" w14:paraId="51993CEC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286B2050" w14:textId="7A9D8D36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Angulo Dinámico de Reposo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30C35B7B" w14:textId="01DD0262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Temperatura del Material de Descarga (</w:t>
            </w:r>
            <w:r w:rsidRPr="003D77B3">
              <w:rPr>
                <w:rFonts w:ascii="Times New Roman" w:hAnsi="Times New Roman" w:cs="Times New Roman"/>
                <w:lang w:val="es-VE"/>
              </w:rPr>
              <w:t>°C)</w:t>
            </w:r>
            <w:r w:rsidRPr="003D77B3">
              <w:rPr>
                <w:rFonts w:ascii="Times New Roman" w:hAnsi="Times New Roman" w:cs="Times New Roman"/>
                <w:lang w:val="es-CO"/>
              </w:rPr>
              <w:t>:</w:t>
            </w:r>
            <w:r w:rsidRPr="003D77B3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D63C15" w14:paraId="132B6963" w14:textId="77777777" w:rsidTr="001465B1">
        <w:trPr>
          <w:trHeight w:val="286"/>
          <w:jc w:val="center"/>
        </w:trPr>
        <w:tc>
          <w:tcPr>
            <w:tcW w:w="5245" w:type="dxa"/>
            <w:gridSpan w:val="3"/>
          </w:tcPr>
          <w:p w14:paraId="7EC30F42" w14:textId="01D8E945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Capacidad de Calor del Material (BTU/</w:t>
            </w:r>
            <w:r w:rsidRPr="003D77B3">
              <w:rPr>
                <w:rFonts w:ascii="Times New Roman" w:hAnsi="Times New Roman" w:cs="Times New Roman"/>
                <w:lang w:val="es-VE"/>
              </w:rPr>
              <w:t xml:space="preserve">°F)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1C2D5BE7" w14:textId="2C4278AD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 w:rsidRPr="000371C1">
              <w:rPr>
                <w:rFonts w:ascii="Times New Roman" w:hAnsi="Times New Roman" w:cs="Times New Roman"/>
                <w:lang w:val="es-ES"/>
              </w:rPr>
              <w:t xml:space="preserve">Tiempo de residencia en </w:t>
            </w:r>
            <w:r w:rsidRPr="003D77B3">
              <w:rPr>
                <w:rFonts w:ascii="Times New Roman" w:hAnsi="Times New Roman" w:cs="Times New Roman"/>
                <w:lang w:val="es-ES"/>
              </w:rPr>
              <w:t>el</w:t>
            </w:r>
            <w:r w:rsidRPr="000371C1">
              <w:rPr>
                <w:rFonts w:ascii="Times New Roman" w:hAnsi="Times New Roman" w:cs="Times New Roman"/>
                <w:lang w:val="es-ES"/>
              </w:rPr>
              <w:t xml:space="preserve"> secador</w:t>
            </w:r>
            <w:r w:rsidRPr="003D77B3">
              <w:rPr>
                <w:rFonts w:ascii="Times New Roman" w:hAnsi="Times New Roman" w:cs="Times New Roman"/>
                <w:lang w:val="es-ES"/>
              </w:rPr>
              <w:t xml:space="preserve"> (minutos)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C22DC1" w14:paraId="54599DE7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0376C4D9" w14:textId="7777777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7E6A700D" w14:textId="10511941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Ubicación del Quemador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D63C15" w14:paraId="0B9494A6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0D0B9870" w14:textId="6D620CDF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10E3BB49" w14:textId="5DCCD6A1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Tipo de Combustible del Quemador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D63C15" w14:paraId="07A7370C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5E174F76" w14:textId="6594B89A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3F5053AF" w14:textId="2980C2A3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Energía Requerida para el Quemador (millones BTU/hr):</w:t>
            </w:r>
            <w:r w:rsidRPr="003D77B3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C22DC1" w14:paraId="2B08168C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34F76C00" w14:textId="157AD3E0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12F70F06" w14:textId="779AEED0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Quemador Directo o Indirecto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B38BD" w:rsidRPr="00D63C15" w14:paraId="790A15B8" w14:textId="77777777" w:rsidTr="001465B1">
        <w:trPr>
          <w:trHeight w:val="286"/>
          <w:jc w:val="center"/>
        </w:trPr>
        <w:tc>
          <w:tcPr>
            <w:tcW w:w="5245" w:type="dxa"/>
            <w:gridSpan w:val="3"/>
          </w:tcPr>
          <w:p w14:paraId="7055C9A1" w14:textId="0BFBCE80" w:rsidR="005B38BD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26251E59" w14:textId="7B84DAE4" w:rsidR="005B38BD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¿Cámara de Combustión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976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3D77B3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7457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5B38BD" w:rsidRPr="00D63C15" w14:paraId="572C293E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12F0286F" w14:textId="490D7886" w:rsidR="005B38BD" w:rsidRPr="003D77B3" w:rsidRDefault="005B38BD" w:rsidP="003D77B3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224BF614" w14:textId="49BD448D" w:rsidR="005B38BD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Flujo de aire a través del Secador (CFM)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D63C15" w14:paraId="6232719D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54371068" w14:textId="64B7C7C4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5F7D3A4C" w14:textId="7777777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0371C1" w:rsidRPr="00603963" w14:paraId="4EF27D4F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443D857A" w14:textId="4CD999BA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3D77B3">
              <w:rPr>
                <w:rFonts w:ascii="Times New Roman" w:hAnsi="Times New Roman" w:cs="Times New Roman"/>
                <w:b/>
                <w:i/>
                <w:lang w:val="es-CO"/>
              </w:rPr>
              <w:t>Datos del Equipo</w:t>
            </w:r>
          </w:p>
        </w:tc>
        <w:tc>
          <w:tcPr>
            <w:tcW w:w="5985" w:type="dxa"/>
            <w:gridSpan w:val="3"/>
          </w:tcPr>
          <w:p w14:paraId="07367350" w14:textId="47B54D40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3D77B3">
              <w:rPr>
                <w:rFonts w:ascii="Times New Roman" w:hAnsi="Times New Roman" w:cs="Times New Roman"/>
                <w:b/>
                <w:i/>
                <w:lang w:val="es-CO"/>
              </w:rPr>
              <w:t>Datos del Sitio</w:t>
            </w:r>
          </w:p>
        </w:tc>
      </w:tr>
      <w:tr w:rsidR="000371C1" w:rsidRPr="00D63C15" w14:paraId="7A90A09D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470133C6" w14:textId="3F66F575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Material de Construcción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142C1790" w14:textId="6371040E" w:rsidR="000371C1" w:rsidRPr="003D77B3" w:rsidRDefault="00184780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184780">
              <w:rPr>
                <w:rFonts w:ascii="Times New Roman" w:hAnsi="Times New Roman" w:cs="Times New Roman"/>
                <w:lang w:val="es-CO"/>
              </w:rPr>
              <w:t xml:space="preserve">Planta </w:t>
            </w:r>
            <w:r>
              <w:rPr>
                <w:rFonts w:ascii="Times New Roman" w:hAnsi="Times New Roman" w:cs="Times New Roman"/>
                <w:lang w:val="es-CO"/>
              </w:rPr>
              <w:t xml:space="preserve">de </w:t>
            </w:r>
            <w:r w:rsidRPr="00184780">
              <w:rPr>
                <w:rFonts w:ascii="Times New Roman" w:hAnsi="Times New Roman" w:cs="Times New Roman"/>
                <w:lang w:val="es-CO"/>
              </w:rPr>
              <w:t xml:space="preserve">Energía Eléctrica: </w:t>
            </w:r>
            <w:r w:rsidRPr="00184780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84780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184780">
              <w:rPr>
                <w:rFonts w:ascii="Times New Roman" w:hAnsi="Times New Roman" w:cs="Times New Roman"/>
                <w:lang w:val="es-EC"/>
              </w:rPr>
            </w:r>
            <w:r w:rsidRPr="00184780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184780">
              <w:rPr>
                <w:rFonts w:ascii="Times New Roman" w:hAnsi="Times New Roman" w:cs="Times New Roman"/>
                <w:lang w:val="es-EC"/>
              </w:rPr>
              <w:t> </w:t>
            </w:r>
            <w:r w:rsidRPr="00184780">
              <w:rPr>
                <w:rFonts w:ascii="Times New Roman" w:hAnsi="Times New Roman" w:cs="Times New Roman"/>
                <w:lang w:val="es-EC"/>
              </w:rPr>
              <w:t> </w:t>
            </w:r>
            <w:r w:rsidRPr="00184780">
              <w:rPr>
                <w:rFonts w:ascii="Times New Roman" w:hAnsi="Times New Roman" w:cs="Times New Roman"/>
                <w:lang w:val="es-EC"/>
              </w:rPr>
              <w:t> </w:t>
            </w:r>
            <w:r w:rsidRPr="00184780">
              <w:rPr>
                <w:rFonts w:ascii="Times New Roman" w:hAnsi="Times New Roman" w:cs="Times New Roman"/>
                <w:lang w:val="es-EC"/>
              </w:rPr>
              <w:t> </w:t>
            </w:r>
            <w:r w:rsidRPr="00184780">
              <w:rPr>
                <w:rFonts w:ascii="Times New Roman" w:hAnsi="Times New Roman" w:cs="Times New Roman"/>
                <w:lang w:val="es-EC"/>
              </w:rPr>
              <w:t> </w:t>
            </w:r>
            <w:r w:rsidRPr="00184780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="00D63C15">
              <w:rPr>
                <w:rFonts w:ascii="Times New Roman" w:hAnsi="Times New Roman" w:cs="Times New Roman"/>
                <w:lang w:val="es-CO"/>
              </w:rPr>
              <w:t xml:space="preserve"> voltios</w:t>
            </w:r>
          </w:p>
        </w:tc>
      </w:tr>
      <w:tr w:rsidR="000371C1" w:rsidRPr="00603963" w14:paraId="7F0A0388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196E94CF" w14:textId="24E90CD0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Fijo o Portátil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424F80B9" w14:textId="3B5D71C0" w:rsidR="000371C1" w:rsidRPr="003D77B3" w:rsidRDefault="00D63C15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Ubicación</w:t>
            </w:r>
            <w:r w:rsidR="005B38BD" w:rsidRPr="003D77B3">
              <w:rPr>
                <w:rFonts w:ascii="Times New Roman" w:hAnsi="Times New Roman" w:cs="Times New Roman"/>
                <w:lang w:val="es-CO"/>
              </w:rPr>
              <w:t xml:space="preserve"> del Sitio: </w:t>
            </w:r>
            <w:r w:rsidR="005B38BD"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38BD"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5B38BD" w:rsidRPr="003D77B3">
              <w:rPr>
                <w:rFonts w:ascii="Times New Roman" w:hAnsi="Times New Roman" w:cs="Times New Roman"/>
                <w:lang w:val="es-EC"/>
              </w:rPr>
            </w:r>
            <w:r w:rsidR="005B38BD"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5B38BD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5B38BD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5B38BD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5B38BD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5B38BD"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="005B38BD"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D63C15" w14:paraId="487300BB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074F1747" w14:textId="77777777" w:rsidR="000371C1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Diámetro del Tambor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  <w:p w14:paraId="3E367FCD" w14:textId="003CA6BC" w:rsidR="001465B1" w:rsidRPr="003D77B3" w:rsidRDefault="001465B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Longitud del Tambor: 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4BD1BE01" w14:textId="357411B4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Elevación del Sitio</w:t>
            </w:r>
            <w:r w:rsidR="001465B1">
              <w:rPr>
                <w:rFonts w:ascii="Times New Roman" w:hAnsi="Times New Roman" w:cs="Times New Roman"/>
                <w:lang w:val="es-CO"/>
              </w:rPr>
              <w:t xml:space="preserve"> (Sobre del nivel del mar)</w:t>
            </w:r>
            <w:r w:rsidRPr="003D77B3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="00B40FA0">
              <w:rPr>
                <w:rFonts w:ascii="Times New Roman" w:hAnsi="Times New Roman" w:cs="Times New Roman"/>
                <w:lang w:val="es-CO"/>
              </w:rPr>
              <w:t xml:space="preserve">   ft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6857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A0"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 w:rsidR="00B40FA0">
              <w:rPr>
                <w:rFonts w:ascii="Times New Roman" w:hAnsi="Times New Roman" w:cs="Times New Roman"/>
                <w:lang w:val="es-CO"/>
              </w:rPr>
              <w:t xml:space="preserve">      mts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8007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A0"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</w:tr>
      <w:tr w:rsidR="000371C1" w:rsidRPr="00603963" w14:paraId="395E1BD1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7EEFF400" w14:textId="7083B8A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56709DAF" w14:textId="0DF7AD4A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Data Sísmica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991133" w14:paraId="4432180C" w14:textId="77777777" w:rsidTr="001465B1">
        <w:trPr>
          <w:trHeight w:val="286"/>
          <w:jc w:val="center"/>
        </w:trPr>
        <w:tc>
          <w:tcPr>
            <w:tcW w:w="5245" w:type="dxa"/>
            <w:gridSpan w:val="3"/>
          </w:tcPr>
          <w:p w14:paraId="6A5DE136" w14:textId="7777777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2E95CEFA" w14:textId="4D12085C" w:rsidR="000371C1" w:rsidRPr="003D77B3" w:rsidRDefault="0099113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Viento por Hora (1/10)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493A81" w:rsidRPr="00D63C15" w14:paraId="6216C7AA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2FCA33BB" w14:textId="77777777" w:rsidR="00493A81" w:rsidRPr="003D77B3" w:rsidRDefault="00493A8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7B2F5683" w14:textId="3D7CA726" w:rsidR="00493A81" w:rsidRPr="003D77B3" w:rsidRDefault="0099113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Temperatura de diseño durante Invierno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646993" w:rsidRPr="00D63C15" w14:paraId="3AC299F4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2C9AD533" w14:textId="77777777" w:rsidR="00646993" w:rsidRPr="003D77B3" w:rsidRDefault="0064699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bookmarkStart w:id="2" w:name="_Hlk7526961"/>
          </w:p>
        </w:tc>
        <w:tc>
          <w:tcPr>
            <w:tcW w:w="5985" w:type="dxa"/>
            <w:gridSpan w:val="3"/>
          </w:tcPr>
          <w:p w14:paraId="4AF1D699" w14:textId="7225228F" w:rsidR="00646993" w:rsidRPr="003D77B3" w:rsidRDefault="0064699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bookmarkEnd w:id="2"/>
      <w:tr w:rsidR="000371C1" w:rsidRPr="00D63C15" w14:paraId="1520C0B5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6FEFD0B7" w14:textId="7777777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0C092CAA" w14:textId="77777777" w:rsidR="000371C1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Temperatura de diseño durante Verano:  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  <w:p w14:paraId="5E26E4B4" w14:textId="24A32E1E" w:rsidR="00D63C15" w:rsidRPr="003D77B3" w:rsidRDefault="00D63C15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Exterior / Interior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493A81" w14:paraId="3D721CB2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248DA823" w14:textId="09133CC8" w:rsidR="000371C1" w:rsidRPr="00493A81" w:rsidRDefault="00493A8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493A81">
              <w:rPr>
                <w:rFonts w:ascii="Times New Roman" w:hAnsi="Times New Roman" w:cs="Times New Roman"/>
                <w:b/>
                <w:i/>
                <w:lang w:val="es-CO"/>
              </w:rPr>
              <w:t>Datos del Proyecto</w:t>
            </w:r>
          </w:p>
        </w:tc>
        <w:tc>
          <w:tcPr>
            <w:tcW w:w="5985" w:type="dxa"/>
            <w:gridSpan w:val="3"/>
          </w:tcPr>
          <w:p w14:paraId="69780C05" w14:textId="7777777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B38BD" w:rsidRPr="005B38BD" w14:paraId="21198186" w14:textId="77777777" w:rsidTr="001465B1">
        <w:trPr>
          <w:trHeight w:val="274"/>
          <w:jc w:val="center"/>
        </w:trPr>
        <w:tc>
          <w:tcPr>
            <w:tcW w:w="1980" w:type="dxa"/>
          </w:tcPr>
          <w:p w14:paraId="1B13C61E" w14:textId="77777777" w:rsidR="005B38BD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Etapa del Proyecto:</w:t>
            </w:r>
          </w:p>
        </w:tc>
        <w:tc>
          <w:tcPr>
            <w:tcW w:w="1701" w:type="dxa"/>
          </w:tcPr>
          <w:p w14:paraId="60A43ECB" w14:textId="14039510" w:rsidR="005B38BD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Prelimin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8217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</w:tcPr>
          <w:p w14:paraId="1809E00B" w14:textId="5141EDFA" w:rsidR="005B38BD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Pre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8031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DE4C7DC" w14:textId="092654E1" w:rsidR="005B38BD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778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3580" w:type="dxa"/>
          </w:tcPr>
          <w:p w14:paraId="3450F6D1" w14:textId="679CAEE9" w:rsidR="005B38BD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Construcción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94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0371C1" w:rsidRPr="005B38BD" w14:paraId="410F9620" w14:textId="77777777" w:rsidTr="001465B1">
        <w:trPr>
          <w:trHeight w:val="286"/>
          <w:jc w:val="center"/>
        </w:trPr>
        <w:tc>
          <w:tcPr>
            <w:tcW w:w="5245" w:type="dxa"/>
            <w:gridSpan w:val="3"/>
          </w:tcPr>
          <w:p w14:paraId="6A8AC419" w14:textId="3BAA1D35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Fecha de Compra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6891EBCA" w14:textId="67E891FD" w:rsidR="000371C1" w:rsidRPr="003D77B3" w:rsidRDefault="003D77B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i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Presupuesto</w:t>
            </w:r>
            <w:r w:rsidR="005B38BD" w:rsidRPr="003D77B3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3D77B3">
              <w:rPr>
                <w:rFonts w:ascii="Times New Roman" w:hAnsi="Times New Roman" w:cs="Times New Roman"/>
                <w:lang w:val="es-CO"/>
              </w:rPr>
              <w:t xml:space="preserve">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745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3D77B3">
              <w:rPr>
                <w:rFonts w:ascii="Times New Roman" w:hAnsi="Times New Roman" w:cs="Times New Roman"/>
                <w:lang w:val="es-CO"/>
              </w:rPr>
              <w:t xml:space="preserve">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8303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0371C1" w:rsidRPr="005B38BD" w14:paraId="072A2B66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0DFF1921" w14:textId="68BF2224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>¿Finan</w:t>
            </w:r>
            <w:r w:rsidR="00D63C15">
              <w:rPr>
                <w:rFonts w:ascii="Times New Roman" w:hAnsi="Times New Roman" w:cs="Times New Roman"/>
                <w:lang w:val="es-CO"/>
              </w:rPr>
              <w:t>ciamiento</w:t>
            </w:r>
            <w:r w:rsidRPr="003D77B3">
              <w:rPr>
                <w:rFonts w:ascii="Times New Roman" w:hAnsi="Times New Roman" w:cs="Times New Roman"/>
                <w:lang w:val="es-CO"/>
              </w:rPr>
              <w:t xml:space="preserve"> Recibid</w:t>
            </w:r>
            <w:r w:rsidR="00D63C15">
              <w:rPr>
                <w:rFonts w:ascii="Times New Roman" w:hAnsi="Times New Roman" w:cs="Times New Roman"/>
                <w:lang w:val="es-CO"/>
              </w:rPr>
              <w:t>o</w:t>
            </w:r>
            <w:r w:rsidRPr="003D77B3">
              <w:rPr>
                <w:rFonts w:ascii="Times New Roman" w:hAnsi="Times New Roman" w:cs="Times New Roman"/>
                <w:lang w:val="es-CO"/>
              </w:rPr>
              <w:t xml:space="preserve">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8201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3D77B3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7298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985" w:type="dxa"/>
            <w:gridSpan w:val="3"/>
          </w:tcPr>
          <w:p w14:paraId="0E73AFC1" w14:textId="7B83F461" w:rsidR="000371C1" w:rsidRPr="003D77B3" w:rsidRDefault="003D77B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¿Requiere Cotización para el Transporte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466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3D77B3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8124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7B3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0371C1" w:rsidRPr="00D63C15" w14:paraId="7B5D1D28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77CFA8F1" w14:textId="34F7D648" w:rsidR="000371C1" w:rsidRPr="003D77B3" w:rsidRDefault="005B38BD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Fecha Requerida en Sitio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74910AED" w14:textId="79BA2E08" w:rsidR="000371C1" w:rsidRPr="003D77B3" w:rsidRDefault="003D77B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3D77B3">
              <w:rPr>
                <w:rFonts w:ascii="Times New Roman" w:hAnsi="Times New Roman" w:cs="Times New Roman"/>
                <w:lang w:val="es-CO"/>
              </w:rPr>
              <w:t xml:space="preserve">Nombre del Puerto o Destino Final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71C1" w:rsidRPr="00D63C15" w14:paraId="0E4D3422" w14:textId="77777777" w:rsidTr="001465B1">
        <w:trPr>
          <w:trHeight w:val="274"/>
          <w:jc w:val="center"/>
        </w:trPr>
        <w:tc>
          <w:tcPr>
            <w:tcW w:w="5245" w:type="dxa"/>
            <w:gridSpan w:val="3"/>
          </w:tcPr>
          <w:p w14:paraId="3E34797F" w14:textId="7777777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85" w:type="dxa"/>
            <w:gridSpan w:val="3"/>
          </w:tcPr>
          <w:p w14:paraId="7E25E19D" w14:textId="7777777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0371C1" w:rsidRPr="005B38BD" w14:paraId="502EDD32" w14:textId="77777777" w:rsidTr="001465B1">
        <w:trPr>
          <w:trHeight w:val="286"/>
          <w:jc w:val="center"/>
        </w:trPr>
        <w:tc>
          <w:tcPr>
            <w:tcW w:w="5245" w:type="dxa"/>
            <w:gridSpan w:val="3"/>
          </w:tcPr>
          <w:p w14:paraId="42D5A5A3" w14:textId="75C93BA4" w:rsidR="000371C1" w:rsidRPr="003D77B3" w:rsidRDefault="003D77B3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3D77B3">
              <w:rPr>
                <w:rFonts w:ascii="Times New Roman" w:hAnsi="Times New Roman" w:cs="Times New Roman"/>
                <w:b/>
                <w:i/>
                <w:lang w:val="es-CO"/>
              </w:rPr>
              <w:t xml:space="preserve">Comentarios Adicionales: </w:t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7B3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D77B3">
              <w:rPr>
                <w:rFonts w:ascii="Times New Roman" w:hAnsi="Times New Roman" w:cs="Times New Roman"/>
                <w:lang w:val="es-EC"/>
              </w:rPr>
            </w:r>
            <w:r w:rsidRPr="003D77B3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EC"/>
              </w:rPr>
              <w:t> </w:t>
            </w:r>
            <w:r w:rsidRPr="003D77B3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85" w:type="dxa"/>
            <w:gridSpan w:val="3"/>
          </w:tcPr>
          <w:p w14:paraId="19403B47" w14:textId="77777777" w:rsidR="000371C1" w:rsidRPr="003D77B3" w:rsidRDefault="000371C1" w:rsidP="003D77B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031013DB" w14:textId="4401F225" w:rsidR="00E97B64" w:rsidRPr="0034349F" w:rsidRDefault="00E97B64" w:rsidP="0060063E">
      <w:pPr>
        <w:tabs>
          <w:tab w:val="left" w:pos="9612"/>
        </w:tabs>
        <w:jc w:val="right"/>
        <w:rPr>
          <w:lang w:val="es-CO"/>
        </w:rPr>
      </w:pPr>
    </w:p>
    <w:sectPr w:rsidR="00E97B64" w:rsidRPr="0034349F" w:rsidSect="0060063E">
      <w:headerReference w:type="default" r:id="rId10"/>
      <w:pgSz w:w="12240" w:h="15840"/>
      <w:pgMar w:top="397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FEAD" w14:textId="1EAE6798" w:rsidR="00F329C0" w:rsidRDefault="00F329C0" w:rsidP="00E97B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322FC"/>
    <w:rsid w:val="000371C1"/>
    <w:rsid w:val="00097EC0"/>
    <w:rsid w:val="000B52E1"/>
    <w:rsid w:val="001465B1"/>
    <w:rsid w:val="00184780"/>
    <w:rsid w:val="001B0FD8"/>
    <w:rsid w:val="001F08E8"/>
    <w:rsid w:val="002C1D3C"/>
    <w:rsid w:val="0034349F"/>
    <w:rsid w:val="003475A9"/>
    <w:rsid w:val="003D77B3"/>
    <w:rsid w:val="00410DE3"/>
    <w:rsid w:val="00436647"/>
    <w:rsid w:val="0047128B"/>
    <w:rsid w:val="00493A81"/>
    <w:rsid w:val="004969D6"/>
    <w:rsid w:val="004C63D6"/>
    <w:rsid w:val="00524E6A"/>
    <w:rsid w:val="00583FC3"/>
    <w:rsid w:val="005B38BD"/>
    <w:rsid w:val="0060063E"/>
    <w:rsid w:val="00603963"/>
    <w:rsid w:val="00646993"/>
    <w:rsid w:val="008233F3"/>
    <w:rsid w:val="008741C7"/>
    <w:rsid w:val="0088509B"/>
    <w:rsid w:val="00941517"/>
    <w:rsid w:val="00991133"/>
    <w:rsid w:val="00AB639C"/>
    <w:rsid w:val="00B40FA0"/>
    <w:rsid w:val="00C22DC1"/>
    <w:rsid w:val="00D4396E"/>
    <w:rsid w:val="00D63C15"/>
    <w:rsid w:val="00D73DA0"/>
    <w:rsid w:val="00E97B64"/>
    <w:rsid w:val="00F24987"/>
    <w:rsid w:val="00F329C0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  <w:style w:type="paragraph" w:styleId="ListParagraph">
    <w:name w:val="List Paragraph"/>
    <w:basedOn w:val="Normal"/>
    <w:uiPriority w:val="34"/>
    <w:qFormat/>
    <w:rsid w:val="005B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07A3-3637-4A89-B432-155060F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20</cp:revision>
  <dcterms:created xsi:type="dcterms:W3CDTF">2019-04-29T15:54:00Z</dcterms:created>
  <dcterms:modified xsi:type="dcterms:W3CDTF">2019-05-03T19:33:00Z</dcterms:modified>
</cp:coreProperties>
</file>